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E5AD8" w14:textId="77777777" w:rsidR="00835D6D" w:rsidRPr="008F4A15" w:rsidRDefault="00835D6D" w:rsidP="004E374C">
      <w:pPr>
        <w:rPr>
          <w:rFonts w:ascii="Arial" w:hAnsi="Arial" w:cs="Arial"/>
        </w:rPr>
      </w:pPr>
      <w:bookmarkStart w:id="0" w:name="_GoBack"/>
      <w:bookmarkEnd w:id="0"/>
      <w:r w:rsidRPr="008F4A15">
        <w:rPr>
          <w:rFonts w:ascii="Arial" w:hAnsi="Arial" w:cs="Arial"/>
        </w:rPr>
        <w:t xml:space="preserve"> </w:t>
      </w:r>
    </w:p>
    <w:p w14:paraId="792FD33A" w14:textId="77777777" w:rsidR="004112F0" w:rsidRDefault="004112F0" w:rsidP="00835D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INATION FORM</w:t>
      </w:r>
    </w:p>
    <w:p w14:paraId="3AC75234" w14:textId="30DD1105" w:rsidR="00835D6D" w:rsidRPr="006C4961" w:rsidRDefault="004112F0" w:rsidP="00835D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4961">
        <w:rPr>
          <w:rFonts w:ascii="Arial" w:hAnsi="Arial" w:cs="Arial"/>
          <w:b/>
          <w:sz w:val="24"/>
          <w:szCs w:val="24"/>
        </w:rPr>
        <w:t>PROFESSOR</w:t>
      </w:r>
      <w:r w:rsidR="00720A65">
        <w:rPr>
          <w:rFonts w:ascii="Arial" w:hAnsi="Arial" w:cs="Arial"/>
          <w:b/>
          <w:sz w:val="24"/>
          <w:szCs w:val="24"/>
        </w:rPr>
        <w:t xml:space="preserve"> K. KISHORE MEMORIAL AWARD (</w:t>
      </w:r>
      <w:r w:rsidR="003A03C2">
        <w:rPr>
          <w:rFonts w:ascii="Arial" w:hAnsi="Arial" w:cs="Arial"/>
          <w:b/>
          <w:sz w:val="24"/>
          <w:szCs w:val="24"/>
        </w:rPr>
        <w:t>20</w:t>
      </w:r>
      <w:r w:rsidR="00133DCA">
        <w:rPr>
          <w:rFonts w:ascii="Arial" w:hAnsi="Arial" w:cs="Arial"/>
          <w:b/>
          <w:sz w:val="24"/>
          <w:szCs w:val="24"/>
        </w:rPr>
        <w:t>21</w:t>
      </w:r>
      <w:r w:rsidR="003A03C2">
        <w:rPr>
          <w:rFonts w:ascii="Arial" w:hAnsi="Arial" w:cs="Arial"/>
          <w:b/>
          <w:sz w:val="24"/>
          <w:szCs w:val="24"/>
        </w:rPr>
        <w:t>-20</w:t>
      </w:r>
      <w:r w:rsidR="00133DCA">
        <w:rPr>
          <w:rFonts w:ascii="Arial" w:hAnsi="Arial" w:cs="Arial"/>
          <w:b/>
          <w:sz w:val="24"/>
          <w:szCs w:val="24"/>
        </w:rPr>
        <w:t>22</w:t>
      </w:r>
      <w:r w:rsidRPr="006C4961">
        <w:rPr>
          <w:rFonts w:ascii="Arial" w:hAnsi="Arial" w:cs="Arial"/>
          <w:b/>
          <w:sz w:val="24"/>
          <w:szCs w:val="24"/>
        </w:rPr>
        <w:t>)</w:t>
      </w:r>
    </w:p>
    <w:p w14:paraId="21989104" w14:textId="77777777" w:rsidR="00E678A9" w:rsidRDefault="00346C46" w:rsidP="004E37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D741D4">
        <w:rPr>
          <w:rFonts w:ascii="Arial" w:hAnsi="Arial" w:cs="Arial"/>
          <w:bCs/>
          <w:sz w:val="24"/>
          <w:szCs w:val="24"/>
        </w:rPr>
        <w:t>L</w:t>
      </w:r>
      <w:r w:rsidR="004E374C">
        <w:rPr>
          <w:rFonts w:ascii="Arial" w:hAnsi="Arial" w:cs="Arial"/>
          <w:bCs/>
          <w:sz w:val="24"/>
          <w:szCs w:val="24"/>
        </w:rPr>
        <w:t xml:space="preserve">ast Date for Nomination: </w:t>
      </w:r>
      <w:r w:rsidR="00133DCA">
        <w:rPr>
          <w:rFonts w:ascii="Arial" w:hAnsi="Arial" w:cs="Arial"/>
          <w:bCs/>
          <w:sz w:val="24"/>
          <w:szCs w:val="24"/>
        </w:rPr>
        <w:t>September 30</w:t>
      </w:r>
      <w:r w:rsidR="004E374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20</w:t>
      </w:r>
      <w:r w:rsidR="003A03C2">
        <w:rPr>
          <w:rFonts w:ascii="Arial" w:hAnsi="Arial" w:cs="Arial"/>
          <w:bCs/>
          <w:sz w:val="24"/>
          <w:szCs w:val="24"/>
        </w:rPr>
        <w:t>2</w:t>
      </w:r>
      <w:r w:rsidR="00133DCA">
        <w:rPr>
          <w:rFonts w:ascii="Arial" w:hAnsi="Arial" w:cs="Arial"/>
          <w:bCs/>
          <w:sz w:val="24"/>
          <w:szCs w:val="24"/>
        </w:rPr>
        <w:t>3</w:t>
      </w:r>
    </w:p>
    <w:p w14:paraId="0BA97195" w14:textId="461F817F" w:rsidR="00346C46" w:rsidRPr="00D741D4" w:rsidRDefault="00EA39DB" w:rsidP="004E37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E678A9">
        <w:rPr>
          <w:rFonts w:ascii="Arial" w:hAnsi="Arial" w:cs="Arial"/>
          <w:bCs/>
          <w:sz w:val="24"/>
          <w:szCs w:val="24"/>
        </w:rPr>
        <w:t xml:space="preserve">Nomination should be sent to </w:t>
      </w:r>
      <w:hyperlink r:id="rId11" w:history="1">
        <w:r w:rsidR="00E678A9" w:rsidRPr="00520B06">
          <w:rPr>
            <w:rStyle w:val="Hyperlink"/>
            <w:rFonts w:ascii="Arial" w:hAnsi="Arial" w:cs="Arial"/>
            <w:bCs/>
            <w:sz w:val="24"/>
            <w:szCs w:val="24"/>
          </w:rPr>
          <w:t>anilkumar@iitb.ac.in</w:t>
        </w:r>
      </w:hyperlink>
      <w:r w:rsidR="00E678A9">
        <w:rPr>
          <w:rFonts w:ascii="Arial" w:hAnsi="Arial" w:cs="Arial"/>
          <w:bCs/>
          <w:sz w:val="24"/>
          <w:szCs w:val="24"/>
        </w:rPr>
        <w:t xml:space="preserve"> </w:t>
      </w:r>
      <w:r w:rsidR="00346C46" w:rsidRPr="00D741D4">
        <w:rPr>
          <w:rFonts w:ascii="Arial" w:hAnsi="Arial" w:cs="Arial"/>
          <w:bCs/>
          <w:sz w:val="24"/>
          <w:szCs w:val="24"/>
        </w:rPr>
        <w:t>)</w:t>
      </w:r>
    </w:p>
    <w:p w14:paraId="7E7708B0" w14:textId="77777777" w:rsidR="00835D6D" w:rsidRDefault="00835D6D" w:rsidP="004112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95448B" w14:textId="77777777" w:rsidR="004112F0" w:rsidRPr="006C4961" w:rsidRDefault="004112F0" w:rsidP="004112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736508" w14:textId="77777777" w:rsidR="00835D6D" w:rsidRPr="006C4961" w:rsidRDefault="00835D6D" w:rsidP="004112F0">
      <w:pPr>
        <w:numPr>
          <w:ilvl w:val="0"/>
          <w:numId w:val="12"/>
        </w:num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>Name of the nominee in Full:</w:t>
      </w: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</w:r>
    </w:p>
    <w:p w14:paraId="09F7CA43" w14:textId="77777777" w:rsidR="00835D6D" w:rsidRPr="006C4961" w:rsidRDefault="00835D6D" w:rsidP="004112F0">
      <w:p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ab/>
        <w:t> </w:t>
      </w:r>
    </w:p>
    <w:p w14:paraId="02172477" w14:textId="77777777" w:rsidR="00835D6D" w:rsidRPr="006C4961" w:rsidRDefault="00835D6D" w:rsidP="004112F0">
      <w:pPr>
        <w:numPr>
          <w:ilvl w:val="0"/>
          <w:numId w:val="12"/>
        </w:num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>(a) Date and place of birth (please provide an attested proof for DOB)</w:t>
      </w:r>
      <w:r w:rsidR="00F04B52">
        <w:rPr>
          <w:rFonts w:ascii="Arial" w:hAnsi="Arial" w:cs="Arial"/>
          <w:sz w:val="24"/>
          <w:szCs w:val="24"/>
        </w:rPr>
        <w:t>*</w:t>
      </w:r>
      <w:r w:rsidRPr="006C4961">
        <w:rPr>
          <w:rFonts w:ascii="Arial" w:hAnsi="Arial" w:cs="Arial"/>
          <w:sz w:val="24"/>
          <w:szCs w:val="24"/>
        </w:rPr>
        <w:t>:</w:t>
      </w:r>
    </w:p>
    <w:p w14:paraId="4CDE9E94" w14:textId="77777777" w:rsidR="00835D6D" w:rsidRPr="006C4961" w:rsidRDefault="00835D6D" w:rsidP="004112F0">
      <w:p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  <w:t>(b) Nationality:</w:t>
      </w: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</w:r>
    </w:p>
    <w:p w14:paraId="13767A33" w14:textId="77777777" w:rsidR="00835D6D" w:rsidRPr="006C4961" w:rsidRDefault="00835D6D" w:rsidP="004112F0">
      <w:p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  <w:t>(c) Gender: M/F</w:t>
      </w:r>
      <w:r w:rsidRPr="006C4961">
        <w:rPr>
          <w:rFonts w:ascii="Arial" w:hAnsi="Arial" w:cs="Arial"/>
          <w:sz w:val="24"/>
          <w:szCs w:val="24"/>
        </w:rPr>
        <w:tab/>
        <w:t xml:space="preserve"> </w:t>
      </w:r>
    </w:p>
    <w:p w14:paraId="433AA642" w14:textId="36835A63" w:rsidR="00835D6D" w:rsidRPr="006C4961" w:rsidRDefault="00835D6D" w:rsidP="004112F0">
      <w:p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</w:r>
      <w:r w:rsidR="00F04B52" w:rsidRPr="00F04B52">
        <w:rPr>
          <w:rFonts w:ascii="Arial" w:hAnsi="Arial" w:cs="Arial"/>
          <w:b/>
          <w:sz w:val="24"/>
          <w:szCs w:val="24"/>
        </w:rPr>
        <w:t>* to be eligible,</w:t>
      </w:r>
      <w:r w:rsidR="00F04B52">
        <w:rPr>
          <w:rFonts w:ascii="Arial" w:hAnsi="Arial" w:cs="Arial"/>
          <w:sz w:val="24"/>
          <w:szCs w:val="24"/>
        </w:rPr>
        <w:t xml:space="preserve"> </w:t>
      </w:r>
      <w:r w:rsidR="00F04B52" w:rsidRPr="00F04B52">
        <w:rPr>
          <w:rFonts w:ascii="Arial" w:hAnsi="Arial" w:cs="Arial"/>
          <w:b/>
          <w:sz w:val="24"/>
          <w:szCs w:val="24"/>
        </w:rPr>
        <w:t xml:space="preserve">candidates must be born after December 31, </w:t>
      </w:r>
      <w:r w:rsidR="00390120">
        <w:rPr>
          <w:rFonts w:ascii="Arial" w:hAnsi="Arial" w:cs="Arial"/>
          <w:b/>
          <w:sz w:val="24"/>
          <w:szCs w:val="24"/>
        </w:rPr>
        <w:t>197</w:t>
      </w:r>
      <w:r w:rsidR="00133DCA">
        <w:rPr>
          <w:rFonts w:ascii="Arial" w:hAnsi="Arial" w:cs="Arial"/>
          <w:b/>
          <w:sz w:val="24"/>
          <w:szCs w:val="24"/>
        </w:rPr>
        <w:t>7</w:t>
      </w:r>
      <w:r w:rsidR="00F04B52">
        <w:rPr>
          <w:rFonts w:ascii="Arial" w:hAnsi="Arial" w:cs="Arial"/>
          <w:sz w:val="24"/>
          <w:szCs w:val="24"/>
        </w:rPr>
        <w:t xml:space="preserve"> </w:t>
      </w:r>
    </w:p>
    <w:p w14:paraId="3C090081" w14:textId="77777777" w:rsidR="00835D6D" w:rsidRPr="006C4961" w:rsidRDefault="00835D6D" w:rsidP="004112F0">
      <w:pPr>
        <w:numPr>
          <w:ilvl w:val="0"/>
          <w:numId w:val="12"/>
        </w:num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>Address with Telephone / Mobile / Fax / e-mail:</w:t>
      </w:r>
    </w:p>
    <w:p w14:paraId="40651620" w14:textId="77777777" w:rsidR="00835D6D" w:rsidRPr="006C4961" w:rsidRDefault="00835D6D" w:rsidP="004112F0">
      <w:p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> </w:t>
      </w: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  <w:t xml:space="preserve">(a) Official address: </w:t>
      </w: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</w:r>
    </w:p>
    <w:p w14:paraId="010EAB7C" w14:textId="77777777" w:rsidR="00835D6D" w:rsidRPr="006C4961" w:rsidRDefault="00835D6D" w:rsidP="004112F0">
      <w:p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  <w:t>(b) Residential address:</w:t>
      </w:r>
    </w:p>
    <w:p w14:paraId="2AD57011" w14:textId="77777777" w:rsidR="00835D6D" w:rsidRPr="006C4961" w:rsidRDefault="00835D6D" w:rsidP="004112F0">
      <w:p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 xml:space="preserve">        </w:t>
      </w:r>
      <w:r w:rsidRPr="006C4961">
        <w:rPr>
          <w:rFonts w:ascii="Arial" w:hAnsi="Arial" w:cs="Arial"/>
          <w:sz w:val="24"/>
          <w:szCs w:val="24"/>
        </w:rPr>
        <w:tab/>
        <w:t>(c) Mobile number:</w:t>
      </w: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</w:r>
      <w:r w:rsidRPr="006C4961">
        <w:rPr>
          <w:rFonts w:ascii="Arial" w:hAnsi="Arial" w:cs="Arial"/>
          <w:sz w:val="24"/>
          <w:szCs w:val="24"/>
        </w:rPr>
        <w:tab/>
      </w:r>
    </w:p>
    <w:p w14:paraId="5939029C" w14:textId="77777777" w:rsidR="00835D6D" w:rsidRDefault="004112F0" w:rsidP="004112F0">
      <w:p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) Email address:</w:t>
      </w:r>
      <w:r w:rsidR="00835D6D" w:rsidRPr="006C4961">
        <w:rPr>
          <w:rFonts w:ascii="Arial" w:hAnsi="Arial" w:cs="Arial"/>
          <w:sz w:val="24"/>
          <w:szCs w:val="24"/>
        </w:rPr>
        <w:tab/>
      </w:r>
    </w:p>
    <w:p w14:paraId="7B25F61E" w14:textId="77777777" w:rsidR="00720A65" w:rsidRPr="006C4961" w:rsidRDefault="00720A65" w:rsidP="004112F0">
      <w:p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7A5FE484" w14:textId="77777777" w:rsidR="00835D6D" w:rsidRPr="006C4961" w:rsidRDefault="00835D6D" w:rsidP="004112F0">
      <w:pPr>
        <w:numPr>
          <w:ilvl w:val="0"/>
          <w:numId w:val="12"/>
        </w:num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>Academic Qualifications (Bachelor's Degree onwards) [Please provide in a tabular form, all details including, name of the degree, year of graduation, name of university etc., as per sample format below]</w:t>
      </w:r>
    </w:p>
    <w:p w14:paraId="4BCE9350" w14:textId="77777777" w:rsidR="00835D6D" w:rsidRPr="006C4961" w:rsidRDefault="00835D6D" w:rsidP="004112F0">
      <w:pPr>
        <w:tabs>
          <w:tab w:val="left" w:pos="360"/>
        </w:tabs>
        <w:spacing w:line="48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8" w:type="dxa"/>
        <w:tblLook w:val="04A0" w:firstRow="1" w:lastRow="0" w:firstColumn="1" w:lastColumn="0" w:noHBand="0" w:noVBand="1"/>
      </w:tblPr>
      <w:tblGrid>
        <w:gridCol w:w="1321"/>
        <w:gridCol w:w="1409"/>
        <w:gridCol w:w="1310"/>
        <w:gridCol w:w="986"/>
        <w:gridCol w:w="1384"/>
        <w:gridCol w:w="1829"/>
      </w:tblGrid>
      <w:tr w:rsidR="00835D6D" w:rsidRPr="006C4961" w14:paraId="0F28E441" w14:textId="77777777" w:rsidTr="00835D6D"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64B8A" w14:textId="77777777" w:rsidR="00835D6D" w:rsidRPr="006C4961" w:rsidRDefault="00835D6D" w:rsidP="004112F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961">
              <w:rPr>
                <w:rFonts w:ascii="Arial" w:hAnsi="Arial" w:cs="Arial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CC10D" w14:textId="77777777" w:rsidR="00835D6D" w:rsidRPr="000F435A" w:rsidRDefault="00835D6D" w:rsidP="004112F0">
            <w:pPr>
              <w:pStyle w:val="Heading4"/>
              <w:spacing w:line="480" w:lineRule="auto"/>
              <w:rPr>
                <w:rFonts w:cs="Arial"/>
                <w:sz w:val="24"/>
                <w:szCs w:val="24"/>
                <w:lang w:bidi="ar-SA"/>
              </w:rPr>
            </w:pPr>
            <w:r w:rsidRPr="000F435A">
              <w:rPr>
                <w:rFonts w:cs="Arial"/>
                <w:sz w:val="24"/>
                <w:szCs w:val="24"/>
                <w:lang w:bidi="ar-SA"/>
              </w:rPr>
              <w:t>Subjec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6FA59" w14:textId="77777777" w:rsidR="00835D6D" w:rsidRPr="006C4961" w:rsidRDefault="00835D6D" w:rsidP="004112F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961">
              <w:rPr>
                <w:rFonts w:ascii="Arial" w:hAnsi="Arial" w:cs="Arial"/>
                <w:b/>
                <w:bCs/>
                <w:sz w:val="24"/>
                <w:szCs w:val="24"/>
              </w:rPr>
              <w:t>Class</w:t>
            </w:r>
          </w:p>
          <w:p w14:paraId="72FEEE03" w14:textId="77777777" w:rsidR="00835D6D" w:rsidRPr="006C4961" w:rsidRDefault="00835D6D" w:rsidP="004112F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961">
              <w:rPr>
                <w:rFonts w:ascii="Arial" w:hAnsi="Arial" w:cs="Arial"/>
                <w:b/>
                <w:bCs/>
                <w:sz w:val="24"/>
                <w:szCs w:val="24"/>
              </w:rPr>
              <w:t>CGP</w:t>
            </w:r>
            <w:r w:rsidR="00720A6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6C49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DE672" w14:textId="77777777" w:rsidR="00835D6D" w:rsidRPr="006C4961" w:rsidRDefault="00835D6D" w:rsidP="004112F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961"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E78E7" w14:textId="77777777" w:rsidR="00835D6D" w:rsidRPr="006C4961" w:rsidRDefault="00835D6D" w:rsidP="004112F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961">
              <w:rPr>
                <w:rFonts w:ascii="Arial" w:hAnsi="Arial" w:cs="Arial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13FCA" w14:textId="77777777" w:rsidR="00835D6D" w:rsidRPr="006C4961" w:rsidRDefault="00835D6D" w:rsidP="004112F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961">
              <w:rPr>
                <w:rFonts w:ascii="Arial" w:hAnsi="Arial" w:cs="Arial"/>
                <w:b/>
                <w:bCs/>
                <w:sz w:val="24"/>
                <w:szCs w:val="24"/>
              </w:rPr>
              <w:t>Rank/Medal</w:t>
            </w:r>
          </w:p>
        </w:tc>
      </w:tr>
      <w:tr w:rsidR="00835D6D" w:rsidRPr="006C4961" w14:paraId="34FEC1D7" w14:textId="77777777" w:rsidTr="00835D6D"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C94A1C" w14:textId="77777777" w:rsidR="00835D6D" w:rsidRPr="006C4961" w:rsidRDefault="00835D6D" w:rsidP="004112F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6C496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2CEC5C" w14:textId="77777777" w:rsidR="00835D6D" w:rsidRPr="006C4961" w:rsidRDefault="00835D6D" w:rsidP="004112F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6C49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47D9C" w14:textId="77777777" w:rsidR="00835D6D" w:rsidRPr="006C4961" w:rsidRDefault="00835D6D" w:rsidP="004112F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38AA2" w14:textId="77777777" w:rsidR="00835D6D" w:rsidRPr="006C4961" w:rsidRDefault="00835D6D" w:rsidP="004112F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A5532" w14:textId="77777777" w:rsidR="00835D6D" w:rsidRPr="006C4961" w:rsidRDefault="00835D6D" w:rsidP="004112F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35208" w14:textId="77777777" w:rsidR="00835D6D" w:rsidRPr="006C4961" w:rsidRDefault="00835D6D" w:rsidP="004112F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D6D" w:rsidRPr="006C4961" w14:paraId="7F874686" w14:textId="77777777" w:rsidTr="00835D6D">
        <w:tc>
          <w:tcPr>
            <w:tcW w:w="1321" w:type="dxa"/>
            <w:hideMark/>
          </w:tcPr>
          <w:p w14:paraId="2C5F3324" w14:textId="77777777" w:rsidR="00835D6D" w:rsidRPr="006C4961" w:rsidRDefault="00835D6D" w:rsidP="004112F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hideMark/>
          </w:tcPr>
          <w:p w14:paraId="5B39C458" w14:textId="77777777" w:rsidR="00835D6D" w:rsidRPr="006C4961" w:rsidRDefault="00835D6D" w:rsidP="004112F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14:paraId="522E3CC2" w14:textId="77777777" w:rsidR="00835D6D" w:rsidRPr="006C4961" w:rsidRDefault="00835D6D" w:rsidP="004112F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hideMark/>
          </w:tcPr>
          <w:p w14:paraId="52DDC1AE" w14:textId="77777777" w:rsidR="00835D6D" w:rsidRPr="006C4961" w:rsidRDefault="00835D6D" w:rsidP="004112F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hideMark/>
          </w:tcPr>
          <w:p w14:paraId="205C1CEF" w14:textId="77777777" w:rsidR="00835D6D" w:rsidRPr="006C4961" w:rsidRDefault="00835D6D" w:rsidP="004112F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hideMark/>
          </w:tcPr>
          <w:p w14:paraId="08CEC5CF" w14:textId="77777777" w:rsidR="00835D6D" w:rsidRPr="006C4961" w:rsidRDefault="00835D6D" w:rsidP="004112F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A988F5" w14:textId="77777777" w:rsidR="00835D6D" w:rsidRPr="006C4961" w:rsidRDefault="00835D6D" w:rsidP="004112F0">
      <w:p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19F7BF4D" w14:textId="77777777" w:rsidR="00835D6D" w:rsidRPr="006C4961" w:rsidRDefault="00835D6D" w:rsidP="004112F0">
      <w:p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ab/>
        <w:t>*</w:t>
      </w:r>
      <w:r w:rsidRPr="006C4961">
        <w:rPr>
          <w:rFonts w:ascii="Arial" w:hAnsi="Arial" w:cs="Arial"/>
          <w:i/>
          <w:sz w:val="24"/>
          <w:szCs w:val="24"/>
        </w:rPr>
        <w:t>Please include the Title of the Ph D thesis and name of the guide against the PhD degree</w:t>
      </w:r>
    </w:p>
    <w:p w14:paraId="5072AB76" w14:textId="77777777" w:rsidR="00835D6D" w:rsidRPr="006C4961" w:rsidRDefault="00835D6D" w:rsidP="004112F0">
      <w:p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> </w:t>
      </w:r>
    </w:p>
    <w:p w14:paraId="5A28BA70" w14:textId="77777777" w:rsidR="00835D6D" w:rsidRPr="006C4961" w:rsidRDefault="00835D6D" w:rsidP="004112F0">
      <w:pPr>
        <w:numPr>
          <w:ilvl w:val="0"/>
          <w:numId w:val="12"/>
        </w:num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>Date of joining present Institution and present Designation:</w:t>
      </w:r>
    </w:p>
    <w:p w14:paraId="67853C18" w14:textId="77777777" w:rsidR="00835D6D" w:rsidRPr="006C4961" w:rsidRDefault="00835D6D" w:rsidP="004112F0">
      <w:p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> </w:t>
      </w:r>
    </w:p>
    <w:p w14:paraId="7D5F43A6" w14:textId="77777777" w:rsidR="00835D6D" w:rsidRPr="006C4961" w:rsidRDefault="00835D6D" w:rsidP="004112F0">
      <w:pPr>
        <w:numPr>
          <w:ilvl w:val="0"/>
          <w:numId w:val="12"/>
        </w:num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>Positions held earlier (in chronological order) [in a tabular form starting with the most recent]:</w:t>
      </w:r>
    </w:p>
    <w:p w14:paraId="4AB33CD4" w14:textId="77777777" w:rsidR="00835D6D" w:rsidRPr="006C4961" w:rsidRDefault="00835D6D" w:rsidP="004112F0">
      <w:pPr>
        <w:tabs>
          <w:tab w:val="left" w:pos="360"/>
        </w:tabs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70" w:type="dxa"/>
        <w:tblLook w:val="04A0" w:firstRow="1" w:lastRow="0" w:firstColumn="1" w:lastColumn="0" w:noHBand="0" w:noVBand="1"/>
      </w:tblPr>
      <w:tblGrid>
        <w:gridCol w:w="1620"/>
        <w:gridCol w:w="2340"/>
        <w:gridCol w:w="1980"/>
      </w:tblGrid>
      <w:tr w:rsidR="00835D6D" w:rsidRPr="006C4961" w14:paraId="6FD5A907" w14:textId="77777777" w:rsidTr="00835D6D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15EB7" w14:textId="77777777" w:rsidR="00835D6D" w:rsidRPr="006C4961" w:rsidRDefault="00835D6D" w:rsidP="004112F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961">
              <w:rPr>
                <w:rFonts w:ascii="Arial" w:hAnsi="Arial" w:cs="Arial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B7A2E" w14:textId="77777777" w:rsidR="00835D6D" w:rsidRPr="006C4961" w:rsidRDefault="00835D6D" w:rsidP="004112F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961">
              <w:rPr>
                <w:rFonts w:ascii="Arial" w:hAnsi="Arial" w:cs="Arial"/>
                <w:b/>
                <w:bCs/>
                <w:sz w:val="24"/>
                <w:szCs w:val="24"/>
              </w:rPr>
              <w:t>Place of Employ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B1F8A" w14:textId="77777777" w:rsidR="00835D6D" w:rsidRPr="006C4961" w:rsidRDefault="00835D6D" w:rsidP="004112F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961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</w:tr>
    </w:tbl>
    <w:p w14:paraId="72C25EB6" w14:textId="77777777" w:rsidR="00835D6D" w:rsidRPr="006C4961" w:rsidRDefault="00835D6D" w:rsidP="004112F0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5B85EFC" w14:textId="77777777" w:rsidR="00835D6D" w:rsidRPr="006C4961" w:rsidRDefault="00835D6D" w:rsidP="004112F0">
      <w:pPr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 xml:space="preserve">(a) Significant contributions to science and/or technology development by the nominee during the last 5 years (maximum 500 words). Provide relevant references. </w:t>
      </w:r>
    </w:p>
    <w:p w14:paraId="2D20AE8F" w14:textId="77777777" w:rsidR="00835D6D" w:rsidRPr="006C4961" w:rsidRDefault="00835D6D" w:rsidP="004112F0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9D56297" w14:textId="77777777" w:rsidR="00835D6D" w:rsidRPr="006C4961" w:rsidRDefault="00835D6D" w:rsidP="004112F0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 xml:space="preserve">(b) Summary of the most significant work of the nominee on which the recommendation is based (in 50 words): </w:t>
      </w:r>
    </w:p>
    <w:p w14:paraId="6A340EFF" w14:textId="77777777" w:rsidR="00835D6D" w:rsidRPr="006C4961" w:rsidRDefault="00835D6D" w:rsidP="004112F0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6A304C2A" w14:textId="77777777" w:rsidR="00835D6D" w:rsidRPr="006C4961" w:rsidRDefault="00835D6D" w:rsidP="004112F0">
      <w:pPr>
        <w:numPr>
          <w:ilvl w:val="0"/>
          <w:numId w:val="12"/>
        </w:numPr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>Awards and recognitions (Medals, fellowships to learned Academies, Editorial Board memberships of journals etc.):</w:t>
      </w:r>
    </w:p>
    <w:p w14:paraId="59E6C6F1" w14:textId="77777777" w:rsidR="00835D6D" w:rsidRPr="006C4961" w:rsidRDefault="00835D6D" w:rsidP="004112F0">
      <w:pPr>
        <w:spacing w:line="480" w:lineRule="auto"/>
        <w:rPr>
          <w:rFonts w:ascii="Arial" w:hAnsi="Arial" w:cs="Arial"/>
          <w:sz w:val="24"/>
          <w:szCs w:val="24"/>
        </w:rPr>
      </w:pPr>
    </w:p>
    <w:p w14:paraId="056AE3AC" w14:textId="77777777" w:rsidR="00835D6D" w:rsidRPr="006C4961" w:rsidRDefault="00835D6D" w:rsidP="004112F0">
      <w:pPr>
        <w:numPr>
          <w:ilvl w:val="0"/>
          <w:numId w:val="12"/>
        </w:numPr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 xml:space="preserve">Complete list of publications (only refereed journals): Include the title of papers along with the journal details. </w:t>
      </w:r>
    </w:p>
    <w:p w14:paraId="70ACE1F9" w14:textId="77777777" w:rsidR="00835D6D" w:rsidRPr="006C4961" w:rsidRDefault="00835D6D" w:rsidP="004112F0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3365F8E8" w14:textId="77777777" w:rsidR="00835D6D" w:rsidRPr="006C4961" w:rsidRDefault="00835D6D" w:rsidP="004112F0">
      <w:pPr>
        <w:numPr>
          <w:ilvl w:val="0"/>
          <w:numId w:val="12"/>
        </w:numPr>
        <w:spacing w:line="480" w:lineRule="auto"/>
        <w:rPr>
          <w:rFonts w:ascii="Arial" w:hAnsi="Arial" w:cs="Arial"/>
          <w:sz w:val="24"/>
          <w:szCs w:val="24"/>
        </w:rPr>
      </w:pPr>
      <w:r w:rsidRPr="006C4961">
        <w:rPr>
          <w:rFonts w:ascii="Arial" w:hAnsi="Arial" w:cs="Arial"/>
          <w:sz w:val="24"/>
          <w:szCs w:val="24"/>
        </w:rPr>
        <w:t xml:space="preserve">Five most important publications (five publications that the Nominee considers as his/her most important contributions): </w:t>
      </w:r>
    </w:p>
    <w:p w14:paraId="6A0AA1E3" w14:textId="77777777" w:rsidR="00835D6D" w:rsidRPr="006C4961" w:rsidRDefault="00835D6D" w:rsidP="004112F0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34F177DA" w14:textId="77777777" w:rsidR="00EC2609" w:rsidRDefault="00EC2609" w:rsidP="004112F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E8FBFBC" w14:textId="77777777" w:rsidR="00EC2609" w:rsidRDefault="00EC2609" w:rsidP="004112F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or’s 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 of the nominee</w:t>
      </w:r>
    </w:p>
    <w:p w14:paraId="5BBB6B75" w14:textId="77777777" w:rsidR="00EC2609" w:rsidRPr="00296365" w:rsidRDefault="00EC2609" w:rsidP="004112F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Designation and 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0165161" w14:textId="77777777" w:rsidR="00EC2609" w:rsidRPr="00296365" w:rsidRDefault="00EC2609" w:rsidP="004112F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14:paraId="333CC2F7" w14:textId="77777777" w:rsidR="00835D6D" w:rsidRPr="006C4961" w:rsidRDefault="00835D6D" w:rsidP="004112F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D105792" w14:textId="77777777" w:rsidR="00EC2609" w:rsidRPr="00296365" w:rsidRDefault="00EC2609" w:rsidP="004112F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EC2609" w:rsidRPr="00296365" w:rsidSect="00181CA7">
      <w:pgSz w:w="12240" w:h="15840"/>
      <w:pgMar w:top="1440" w:right="1800" w:bottom="144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BD54E" w14:textId="77777777" w:rsidR="007F70D7" w:rsidRDefault="007F70D7" w:rsidP="00C9637D">
      <w:r>
        <w:separator/>
      </w:r>
    </w:p>
  </w:endnote>
  <w:endnote w:type="continuationSeparator" w:id="0">
    <w:p w14:paraId="48994A2D" w14:textId="77777777" w:rsidR="007F70D7" w:rsidRDefault="007F70D7" w:rsidP="00C9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C2534" w14:textId="77777777" w:rsidR="007F70D7" w:rsidRDefault="007F70D7" w:rsidP="00C9637D">
      <w:r>
        <w:separator/>
      </w:r>
    </w:p>
  </w:footnote>
  <w:footnote w:type="continuationSeparator" w:id="0">
    <w:p w14:paraId="0A9F3F98" w14:textId="77777777" w:rsidR="007F70D7" w:rsidRDefault="007F70D7" w:rsidP="00C9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1F8591"/>
    <w:multiLevelType w:val="hybridMultilevel"/>
    <w:tmpl w:val="B1B5ED4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660CD6"/>
    <w:multiLevelType w:val="hybridMultilevel"/>
    <w:tmpl w:val="233634FE"/>
    <w:lvl w:ilvl="0" w:tplc="A788996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0624"/>
    <w:multiLevelType w:val="hybridMultilevel"/>
    <w:tmpl w:val="779658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189D"/>
    <w:multiLevelType w:val="hybridMultilevel"/>
    <w:tmpl w:val="C9F0BB56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C487091"/>
    <w:multiLevelType w:val="hybridMultilevel"/>
    <w:tmpl w:val="5FBAF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5BCE"/>
    <w:multiLevelType w:val="hybridMultilevel"/>
    <w:tmpl w:val="5F163DD8"/>
    <w:lvl w:ilvl="0" w:tplc="93EAE3C4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C70665"/>
    <w:multiLevelType w:val="singleLevel"/>
    <w:tmpl w:val="F6ACC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</w:lvl>
  </w:abstractNum>
  <w:abstractNum w:abstractNumId="7" w15:restartNumberingAfterBreak="0">
    <w:nsid w:val="631C6824"/>
    <w:multiLevelType w:val="hybridMultilevel"/>
    <w:tmpl w:val="4FFAADB2"/>
    <w:lvl w:ilvl="0" w:tplc="FF60BD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84579"/>
    <w:multiLevelType w:val="hybridMultilevel"/>
    <w:tmpl w:val="4FFAADB2"/>
    <w:lvl w:ilvl="0" w:tplc="FF60BD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0038D"/>
    <w:multiLevelType w:val="hybridMultilevel"/>
    <w:tmpl w:val="05B2BC3A"/>
    <w:lvl w:ilvl="0" w:tplc="95882FD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9F3C6486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36F01"/>
    <w:multiLevelType w:val="multilevel"/>
    <w:tmpl w:val="731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266FC7"/>
    <w:multiLevelType w:val="hybridMultilevel"/>
    <w:tmpl w:val="BA445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475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4"/>
    </w:lvlOverride>
  </w:num>
  <w:num w:numId="2">
    <w:abstractNumId w:val="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0E"/>
    <w:rsid w:val="0001247A"/>
    <w:rsid w:val="000D5813"/>
    <w:rsid w:val="000F435A"/>
    <w:rsid w:val="00133DCA"/>
    <w:rsid w:val="00134113"/>
    <w:rsid w:val="00160BEF"/>
    <w:rsid w:val="00181CA7"/>
    <w:rsid w:val="001D15CF"/>
    <w:rsid w:val="0020453D"/>
    <w:rsid w:val="00263714"/>
    <w:rsid w:val="0032791A"/>
    <w:rsid w:val="0033278C"/>
    <w:rsid w:val="00344C24"/>
    <w:rsid w:val="00346C46"/>
    <w:rsid w:val="0036380E"/>
    <w:rsid w:val="00390120"/>
    <w:rsid w:val="003A03C2"/>
    <w:rsid w:val="003D32CA"/>
    <w:rsid w:val="003D7F90"/>
    <w:rsid w:val="004112F0"/>
    <w:rsid w:val="00444D47"/>
    <w:rsid w:val="00465A19"/>
    <w:rsid w:val="00475E70"/>
    <w:rsid w:val="004C2A22"/>
    <w:rsid w:val="004E374C"/>
    <w:rsid w:val="004E4FE5"/>
    <w:rsid w:val="00516758"/>
    <w:rsid w:val="00593FC3"/>
    <w:rsid w:val="00634E0F"/>
    <w:rsid w:val="00646E88"/>
    <w:rsid w:val="00647E94"/>
    <w:rsid w:val="0065152A"/>
    <w:rsid w:val="006C4961"/>
    <w:rsid w:val="006E5332"/>
    <w:rsid w:val="00706DC6"/>
    <w:rsid w:val="00720A65"/>
    <w:rsid w:val="007455F2"/>
    <w:rsid w:val="00752E13"/>
    <w:rsid w:val="00767FF5"/>
    <w:rsid w:val="0077171C"/>
    <w:rsid w:val="007719D1"/>
    <w:rsid w:val="0079177B"/>
    <w:rsid w:val="00795FBE"/>
    <w:rsid w:val="007A5DDA"/>
    <w:rsid w:val="007F6419"/>
    <w:rsid w:val="007F70D7"/>
    <w:rsid w:val="00835D6D"/>
    <w:rsid w:val="0087758B"/>
    <w:rsid w:val="0090100B"/>
    <w:rsid w:val="00911709"/>
    <w:rsid w:val="00946462"/>
    <w:rsid w:val="00965336"/>
    <w:rsid w:val="00971B73"/>
    <w:rsid w:val="00996257"/>
    <w:rsid w:val="00A07EE1"/>
    <w:rsid w:val="00A2269B"/>
    <w:rsid w:val="00AC10EE"/>
    <w:rsid w:val="00AD0536"/>
    <w:rsid w:val="00AD680E"/>
    <w:rsid w:val="00AE5549"/>
    <w:rsid w:val="00B15BAE"/>
    <w:rsid w:val="00BB0196"/>
    <w:rsid w:val="00C11499"/>
    <w:rsid w:val="00C9637D"/>
    <w:rsid w:val="00CD46A4"/>
    <w:rsid w:val="00D756F1"/>
    <w:rsid w:val="00E10B36"/>
    <w:rsid w:val="00E565D7"/>
    <w:rsid w:val="00E678A9"/>
    <w:rsid w:val="00E770C0"/>
    <w:rsid w:val="00E90D73"/>
    <w:rsid w:val="00EA39DB"/>
    <w:rsid w:val="00EB0FDD"/>
    <w:rsid w:val="00EC2609"/>
    <w:rsid w:val="00EF5703"/>
    <w:rsid w:val="00F04B52"/>
    <w:rsid w:val="00FB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308D3"/>
  <w15:chartTrackingRefBased/>
  <w15:docId w15:val="{8B739EA6-2DB8-E948-A0F6-A25813EE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A7"/>
    <w:rPr>
      <w:lang w:eastAsia="en-IN"/>
    </w:rPr>
  </w:style>
  <w:style w:type="paragraph" w:styleId="Heading4">
    <w:name w:val="heading 4"/>
    <w:basedOn w:val="Normal"/>
    <w:next w:val="Normal"/>
    <w:link w:val="Heading4Char"/>
    <w:unhideWhenUsed/>
    <w:qFormat/>
    <w:rsid w:val="0077171C"/>
    <w:pPr>
      <w:keepNext/>
      <w:outlineLvl w:val="3"/>
    </w:pPr>
    <w:rPr>
      <w:rFonts w:ascii="Arial" w:hAnsi="Arial" w:cs="Mangal"/>
      <w:b/>
      <w:bCs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0B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637D"/>
    <w:pPr>
      <w:tabs>
        <w:tab w:val="center" w:pos="4513"/>
        <w:tab w:val="right" w:pos="9026"/>
      </w:tabs>
    </w:pPr>
    <w:rPr>
      <w:rFonts w:cs="Mangal"/>
      <w:lang w:eastAsia="x-none" w:bidi="hi-IN"/>
    </w:rPr>
  </w:style>
  <w:style w:type="character" w:customStyle="1" w:styleId="HeaderChar">
    <w:name w:val="Header Char"/>
    <w:link w:val="Header"/>
    <w:uiPriority w:val="99"/>
    <w:semiHidden/>
    <w:rsid w:val="00C9637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9637D"/>
    <w:pPr>
      <w:tabs>
        <w:tab w:val="center" w:pos="4513"/>
        <w:tab w:val="right" w:pos="9026"/>
      </w:tabs>
    </w:pPr>
    <w:rPr>
      <w:rFonts w:cs="Mangal"/>
      <w:lang w:eastAsia="x-none" w:bidi="hi-IN"/>
    </w:rPr>
  </w:style>
  <w:style w:type="character" w:customStyle="1" w:styleId="FooterChar">
    <w:name w:val="Footer Char"/>
    <w:link w:val="Footer"/>
    <w:uiPriority w:val="99"/>
    <w:semiHidden/>
    <w:rsid w:val="00C9637D"/>
    <w:rPr>
      <w:lang w:val="en-US"/>
    </w:rPr>
  </w:style>
  <w:style w:type="character" w:customStyle="1" w:styleId="Heading4Char">
    <w:name w:val="Heading 4 Char"/>
    <w:link w:val="Heading4"/>
    <w:rsid w:val="0077171C"/>
    <w:rPr>
      <w:rFonts w:ascii="Arial" w:hAnsi="Arial" w:cs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7171C"/>
    <w:pPr>
      <w:ind w:left="720"/>
    </w:pPr>
  </w:style>
  <w:style w:type="character" w:customStyle="1" w:styleId="hithilite">
    <w:name w:val="hithilite"/>
    <w:basedOn w:val="DefaultParagraphFont"/>
    <w:rsid w:val="00160BEF"/>
  </w:style>
  <w:style w:type="character" w:customStyle="1" w:styleId="apple-converted-space">
    <w:name w:val="apple-converted-space"/>
    <w:basedOn w:val="DefaultParagraphFont"/>
    <w:rsid w:val="00160BE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67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lkumar@iitb.ac.i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f4193b-5e38-4873-8006-56384134e51d">
      <Terms xmlns="http://schemas.microsoft.com/office/infopath/2007/PartnerControls"/>
    </lcf76f155ced4ddcb4097134ff3c332f>
    <TaxCatchAll xmlns="050533ce-db50-49e0-accf-9658d26ce9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5CC8321F3AB499130579511830C8E" ma:contentTypeVersion="15" ma:contentTypeDescription="Create a new document." ma:contentTypeScope="" ma:versionID="432daa1642b377bd51b91eba5d2980ab">
  <xsd:schema xmlns:xsd="http://www.w3.org/2001/XMLSchema" xmlns:xs="http://www.w3.org/2001/XMLSchema" xmlns:p="http://schemas.microsoft.com/office/2006/metadata/properties" xmlns:ns2="f1f4193b-5e38-4873-8006-56384134e51d" xmlns:ns3="050533ce-db50-49e0-accf-9658d26ce9f0" targetNamespace="http://schemas.microsoft.com/office/2006/metadata/properties" ma:root="true" ma:fieldsID="ca0820478c3ec3cbe647586036fb938f" ns2:_="" ns3:_="">
    <xsd:import namespace="f1f4193b-5e38-4873-8006-56384134e51d"/>
    <xsd:import namespace="050533ce-db50-49e0-accf-9658d26ce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4193b-5e38-4873-8006-56384134e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649be5-9f12-494a-8a8e-cc00224d8e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533ce-db50-49e0-accf-9658d26ce9f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31b27ad-b83c-44da-a5de-c0c888503565}" ma:internalName="TaxCatchAll" ma:showField="CatchAllData" ma:web="050533ce-db50-49e0-accf-9658d26ce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6132-7EEC-444B-A034-EBE2DEEAF675}">
  <ds:schemaRefs>
    <ds:schemaRef ds:uri="http://schemas.microsoft.com/office/2006/metadata/properties"/>
    <ds:schemaRef ds:uri="http://schemas.microsoft.com/office/infopath/2007/PartnerControls"/>
    <ds:schemaRef ds:uri="f1f4193b-5e38-4873-8006-56384134e51d"/>
    <ds:schemaRef ds:uri="050533ce-db50-49e0-accf-9658d26ce9f0"/>
  </ds:schemaRefs>
</ds:datastoreItem>
</file>

<file path=customXml/itemProps2.xml><?xml version="1.0" encoding="utf-8"?>
<ds:datastoreItem xmlns:ds="http://schemas.openxmlformats.org/officeDocument/2006/customXml" ds:itemID="{2E03CE89-A7A8-4168-8935-6F6B370C9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A2ED8-A50E-4BB7-9C50-F3D930DE4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4193b-5e38-4873-8006-56384134e51d"/>
    <ds:schemaRef ds:uri="050533ce-db50-49e0-accf-9658d26ce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A3FAD-114F-4B54-BCB7-0F626E4C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ituary</vt:lpstr>
    </vt:vector>
  </TitlesOfParts>
  <Company>IISc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tuary</dc:title>
  <dc:subject/>
  <dc:creator>S.Ramakrishnan</dc:creator>
  <cp:keywords/>
  <cp:lastModifiedBy>shc</cp:lastModifiedBy>
  <cp:revision>2</cp:revision>
  <cp:lastPrinted>1999-04-09T06:42:00Z</cp:lastPrinted>
  <dcterms:created xsi:type="dcterms:W3CDTF">2023-08-12T14:42:00Z</dcterms:created>
  <dcterms:modified xsi:type="dcterms:W3CDTF">2023-08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5CC8321F3AB499130579511830C8E</vt:lpwstr>
  </property>
</Properties>
</file>